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B999" w14:textId="77777777" w:rsidR="007409BC" w:rsidRDefault="007409BC" w:rsidP="007409BC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</w:p>
    <w:p w14:paraId="78A30064" w14:textId="0E676467" w:rsidR="007409BC" w:rsidRPr="00194A50" w:rsidRDefault="007409BC" w:rsidP="007409BC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  <w:r w:rsidRPr="00194A50">
        <w:rPr>
          <w:rFonts w:ascii="Consolas" w:hAnsi="Consolas" w:cs="Consolas"/>
          <w:b/>
          <w:bCs/>
          <w:color w:val="002060"/>
          <w:sz w:val="32"/>
          <w:szCs w:val="32"/>
        </w:rPr>
        <w:t>Formulaire Langue et formation</w:t>
      </w:r>
      <w:r>
        <w:rPr>
          <w:rFonts w:ascii="Consolas" w:hAnsi="Consolas" w:cs="Consolas"/>
          <w:b/>
          <w:bCs/>
          <w:color w:val="002060"/>
          <w:sz w:val="32"/>
          <w:szCs w:val="32"/>
        </w:rPr>
        <w:t xml:space="preserve"> – Autres projets</w:t>
      </w:r>
      <w:r>
        <w:rPr>
          <w:rFonts w:ascii="Consolas" w:hAnsi="Consolas" w:cs="Consolas"/>
          <w:color w:val="002060"/>
          <w:sz w:val="32"/>
          <w:szCs w:val="32"/>
        </w:rPr>
        <w:t xml:space="preserve"> </w:t>
      </w:r>
      <w:r w:rsidRPr="00194A50">
        <w:rPr>
          <w:rFonts w:ascii="Consolas" w:hAnsi="Consolas" w:cs="Consolas"/>
          <w:color w:val="002060"/>
          <w:sz w:val="32"/>
          <w:szCs w:val="32"/>
        </w:rPr>
        <w:t xml:space="preserve">Rapport d'exécution </w:t>
      </w:r>
      <w:r w:rsidR="00560D62" w:rsidRPr="00194A50">
        <w:rPr>
          <w:rFonts w:ascii="Consolas" w:hAnsi="Consolas" w:cs="Consolas"/>
          <w:color w:val="002060"/>
          <w:sz w:val="32"/>
          <w:szCs w:val="32"/>
        </w:rPr>
        <w:t>20</w:t>
      </w:r>
      <w:bookmarkStart w:id="0" w:name="_GoBack"/>
      <w:bookmarkEnd w:id="0"/>
      <w:r w:rsidR="00560D62" w:rsidRPr="00194A50">
        <w:rPr>
          <w:rFonts w:ascii="Consolas" w:hAnsi="Consolas" w:cs="Consolas"/>
          <w:color w:val="002060"/>
          <w:sz w:val="32"/>
          <w:szCs w:val="32"/>
        </w:rPr>
        <w:t>2</w:t>
      </w:r>
      <w:r w:rsidR="00560D62">
        <w:rPr>
          <w:rFonts w:ascii="Consolas" w:hAnsi="Consolas" w:cs="Consolas"/>
          <w:color w:val="002060"/>
          <w:sz w:val="32"/>
          <w:szCs w:val="32"/>
        </w:rPr>
        <w:t>2</w:t>
      </w:r>
    </w:p>
    <w:p w14:paraId="653EB184" w14:textId="4A359690" w:rsidR="00F56BC6" w:rsidRPr="00F56BC6" w:rsidRDefault="00F56BC6" w:rsidP="00F56BC6">
      <w:pPr>
        <w:spacing w:before="120"/>
        <w:rPr>
          <w:rFonts w:cs="Arial"/>
          <w:sz w:val="18"/>
          <w:szCs w:val="18"/>
        </w:rPr>
      </w:pPr>
      <w:bookmarkStart w:id="1" w:name="s_aelsubventionbie_25"/>
      <w:bookmarkEnd w:id="1"/>
      <w:r w:rsidRPr="00F56BC6">
        <w:rPr>
          <w:rFonts w:cs="Arial"/>
          <w:sz w:val="18"/>
          <w:szCs w:val="18"/>
          <w:u w:val="single"/>
        </w:rPr>
        <w:t>AVERTISSEMENT</w:t>
      </w:r>
      <w:r w:rsidRPr="00F56BC6">
        <w:rPr>
          <w:rFonts w:cs="Arial"/>
          <w:sz w:val="18"/>
          <w:szCs w:val="18"/>
        </w:rPr>
        <w:t xml:space="preserve"> : pour des </w:t>
      </w:r>
      <w:r w:rsidR="00E11592">
        <w:rPr>
          <w:rFonts w:cs="Arial"/>
          <w:sz w:val="18"/>
          <w:szCs w:val="18"/>
        </w:rPr>
        <w:t xml:space="preserve">demandes qui concernent des </w:t>
      </w:r>
      <w:r w:rsidRPr="00F56BC6">
        <w:rPr>
          <w:rFonts w:cs="Arial"/>
          <w:b/>
          <w:sz w:val="18"/>
          <w:szCs w:val="18"/>
        </w:rPr>
        <w:t>projets de cours et ateliers</w:t>
      </w:r>
      <w:r w:rsidR="00E94E7F">
        <w:rPr>
          <w:rFonts w:cs="Arial"/>
          <w:b/>
          <w:sz w:val="18"/>
          <w:szCs w:val="18"/>
        </w:rPr>
        <w:t>,</w:t>
      </w:r>
      <w:r w:rsidRPr="00F56BC6">
        <w:rPr>
          <w:rFonts w:cs="Arial"/>
          <w:sz w:val="18"/>
          <w:szCs w:val="18"/>
        </w:rPr>
        <w:t xml:space="preserve"> vous devez utiliser le </w:t>
      </w:r>
      <w:hyperlink r:id="rId8" w:history="1">
        <w:r w:rsidRPr="00972848">
          <w:rPr>
            <w:rStyle w:val="Lienhypertexte"/>
            <w:rFonts w:cs="Arial"/>
            <w:sz w:val="18"/>
            <w:szCs w:val="18"/>
          </w:rPr>
          <w:t>formulaire spécifique destiné à ce type de demandes</w:t>
        </w:r>
      </w:hyperlink>
      <w:r w:rsidR="00E94E7F">
        <w:rPr>
          <w:rFonts w:cs="Arial"/>
          <w:color w:val="0033CC"/>
          <w:sz w:val="18"/>
          <w:szCs w:val="18"/>
        </w:rPr>
        <w:t>.</w:t>
      </w:r>
    </w:p>
    <w:p w14:paraId="25F3DAD9" w14:textId="77777777" w:rsidR="00F56BC6" w:rsidRDefault="00F56BC6"/>
    <w:p w14:paraId="312CFD08" w14:textId="77777777" w:rsidR="00F56BC6" w:rsidRDefault="00F56BC6"/>
    <w:p w14:paraId="6206D751" w14:textId="77777777" w:rsidR="0098516D" w:rsidRPr="004A5F6E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4A5F6E">
        <w:rPr>
          <w:rFonts w:cs="Arial"/>
          <w:b/>
          <w:bCs/>
          <w:color w:val="0070C0"/>
          <w:sz w:val="32"/>
          <w:szCs w:val="32"/>
        </w:rPr>
        <w:t>Votre projet</w:t>
      </w:r>
    </w:p>
    <w:p w14:paraId="3B7F1F3C" w14:textId="77777777" w:rsidR="0098516D" w:rsidRPr="00CB07D9" w:rsidRDefault="0098516D" w:rsidP="00FA54FE">
      <w:pPr>
        <w:spacing w:after="80"/>
      </w:pPr>
      <w:r w:rsidRPr="00CB07D9">
        <w:rPr>
          <w:rFonts w:cs="Arial"/>
          <w:b/>
        </w:rPr>
        <w:t>Nom du projet</w:t>
      </w:r>
    </w:p>
    <w:p w14:paraId="16DE0E5A" w14:textId="77777777" w:rsidR="0098516D" w:rsidRPr="00FA54FE" w:rsidRDefault="0098516D" w:rsidP="0098516D">
      <w:pPr>
        <w:rPr>
          <w:sz w:val="20"/>
          <w:szCs w:val="20"/>
        </w:rPr>
      </w:pPr>
    </w:p>
    <w:p w14:paraId="5FD94618" w14:textId="77777777" w:rsidR="0098516D" w:rsidRPr="00FA54FE" w:rsidRDefault="0098516D" w:rsidP="0098516D">
      <w:pPr>
        <w:rPr>
          <w:sz w:val="20"/>
          <w:szCs w:val="20"/>
        </w:rPr>
      </w:pPr>
    </w:p>
    <w:p w14:paraId="2D62F7C9" w14:textId="77777777" w:rsidR="0098516D" w:rsidRPr="004A5F6E" w:rsidRDefault="0098516D" w:rsidP="0098516D">
      <w:pPr>
        <w:spacing w:after="80"/>
        <w:rPr>
          <w:rFonts w:cs="Arial"/>
          <w:b/>
        </w:rPr>
      </w:pPr>
      <w:r w:rsidRPr="004A5F6E">
        <w:rPr>
          <w:rFonts w:cs="Arial"/>
          <w:b/>
        </w:rPr>
        <w:t>Date de début du projet</w:t>
      </w:r>
    </w:p>
    <w:p w14:paraId="48C8B788" w14:textId="77777777" w:rsidR="0098516D" w:rsidRPr="00FA54FE" w:rsidRDefault="0098516D" w:rsidP="0098516D">
      <w:pPr>
        <w:rPr>
          <w:sz w:val="20"/>
          <w:szCs w:val="20"/>
        </w:rPr>
      </w:pPr>
    </w:p>
    <w:p w14:paraId="5735AA41" w14:textId="77777777" w:rsidR="0098516D" w:rsidRPr="00FA54FE" w:rsidRDefault="0098516D" w:rsidP="0098516D">
      <w:pPr>
        <w:rPr>
          <w:sz w:val="20"/>
          <w:szCs w:val="20"/>
        </w:rPr>
      </w:pPr>
    </w:p>
    <w:p w14:paraId="40D17540" w14:textId="77777777" w:rsidR="0098516D" w:rsidRPr="00CB07D9" w:rsidRDefault="0098516D" w:rsidP="0098516D">
      <w:pPr>
        <w:spacing w:after="80"/>
        <w:rPr>
          <w:rFonts w:cs="Arial"/>
          <w:b/>
        </w:rPr>
      </w:pPr>
      <w:r w:rsidRPr="00CB07D9">
        <w:rPr>
          <w:rFonts w:cs="Arial"/>
          <w:b/>
        </w:rPr>
        <w:t>Date de fin du projet</w:t>
      </w:r>
    </w:p>
    <w:p w14:paraId="3E8BF8D5" w14:textId="77777777" w:rsidR="0098516D" w:rsidRPr="00FA54FE" w:rsidRDefault="0098516D" w:rsidP="0098516D">
      <w:pPr>
        <w:rPr>
          <w:sz w:val="20"/>
          <w:szCs w:val="20"/>
        </w:rPr>
      </w:pPr>
    </w:p>
    <w:p w14:paraId="1AD5E264" w14:textId="77777777" w:rsidR="0098516D" w:rsidRPr="00FA54FE" w:rsidRDefault="0098516D" w:rsidP="0098516D">
      <w:pPr>
        <w:rPr>
          <w:sz w:val="20"/>
          <w:szCs w:val="20"/>
        </w:rPr>
      </w:pPr>
    </w:p>
    <w:p w14:paraId="1A5AD618" w14:textId="77777777"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>Coordonnées</w:t>
      </w:r>
    </w:p>
    <w:p w14:paraId="29D4204D" w14:textId="77777777"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2" w:name="s_aelsubventionbie_3"/>
      <w:bookmarkEnd w:id="2"/>
      <w:r w:rsidRPr="00277718">
        <w:rPr>
          <w:rFonts w:cs="Arial"/>
          <w:b/>
          <w:bCs/>
          <w:i/>
          <w:iCs/>
          <w:sz w:val="28"/>
          <w:szCs w:val="28"/>
        </w:rPr>
        <w:t>Organisme responsable</w:t>
      </w:r>
    </w:p>
    <w:p w14:paraId="49E7EBAF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e l'organisme</w:t>
      </w:r>
    </w:p>
    <w:p w14:paraId="61497DE0" w14:textId="77777777" w:rsidR="0098516D" w:rsidRPr="00FA54FE" w:rsidRDefault="0098516D" w:rsidP="0098516D">
      <w:pPr>
        <w:rPr>
          <w:sz w:val="20"/>
          <w:szCs w:val="20"/>
        </w:rPr>
      </w:pPr>
    </w:p>
    <w:p w14:paraId="5B6EEA64" w14:textId="77777777" w:rsidR="0098516D" w:rsidRPr="00FA54FE" w:rsidRDefault="0098516D" w:rsidP="0098516D">
      <w:pPr>
        <w:rPr>
          <w:sz w:val="20"/>
          <w:szCs w:val="20"/>
        </w:rPr>
      </w:pPr>
    </w:p>
    <w:p w14:paraId="4922ED5F" w14:textId="77777777"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277718">
        <w:rPr>
          <w:rFonts w:cs="Arial"/>
          <w:b/>
          <w:bCs/>
          <w:i/>
          <w:iCs/>
          <w:sz w:val="28"/>
          <w:szCs w:val="28"/>
        </w:rPr>
        <w:t>Personne de contact</w:t>
      </w:r>
    </w:p>
    <w:p w14:paraId="5BF936B1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14:paraId="02B414B3" w14:textId="77777777" w:rsidR="0098516D" w:rsidRPr="00FA54FE" w:rsidRDefault="0098516D" w:rsidP="0098516D">
      <w:pPr>
        <w:rPr>
          <w:sz w:val="20"/>
          <w:szCs w:val="20"/>
        </w:rPr>
      </w:pPr>
    </w:p>
    <w:p w14:paraId="518AB5D2" w14:textId="77777777" w:rsidR="0098516D" w:rsidRPr="00FA54FE" w:rsidRDefault="0098516D" w:rsidP="0098516D">
      <w:pPr>
        <w:rPr>
          <w:sz w:val="20"/>
          <w:szCs w:val="20"/>
        </w:rPr>
      </w:pPr>
    </w:p>
    <w:p w14:paraId="516E2C3B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14:paraId="0AA3B658" w14:textId="77777777" w:rsidR="0098516D" w:rsidRPr="00FA54FE" w:rsidRDefault="0098516D" w:rsidP="0098516D">
      <w:pPr>
        <w:rPr>
          <w:sz w:val="20"/>
          <w:szCs w:val="20"/>
        </w:rPr>
      </w:pPr>
    </w:p>
    <w:p w14:paraId="4596F874" w14:textId="77777777" w:rsidR="0098516D" w:rsidRPr="00FA54FE" w:rsidRDefault="0098516D" w:rsidP="0098516D">
      <w:pPr>
        <w:rPr>
          <w:sz w:val="20"/>
          <w:szCs w:val="20"/>
        </w:rPr>
      </w:pPr>
    </w:p>
    <w:p w14:paraId="4BC6539B" w14:textId="77777777" w:rsidR="0098516D" w:rsidRPr="00720216" w:rsidRDefault="0098516D" w:rsidP="0098516D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14:paraId="12823681" w14:textId="77777777" w:rsidR="0098516D" w:rsidRPr="00827CA8" w:rsidRDefault="0098516D" w:rsidP="0098516D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827CA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t international : +41 79 111 22 33)</w:t>
      </w:r>
    </w:p>
    <w:p w14:paraId="2871BA7F" w14:textId="77777777" w:rsidR="0098516D" w:rsidRPr="00FA54FE" w:rsidRDefault="0098516D" w:rsidP="0098516D">
      <w:pPr>
        <w:rPr>
          <w:rFonts w:cs="Arial"/>
          <w:sz w:val="20"/>
          <w:szCs w:val="20"/>
        </w:rPr>
      </w:pPr>
    </w:p>
    <w:p w14:paraId="2E0C667D" w14:textId="77777777" w:rsidR="0098516D" w:rsidRPr="00FA54FE" w:rsidRDefault="0098516D" w:rsidP="0098516D">
      <w:pPr>
        <w:rPr>
          <w:rFonts w:cs="Arial"/>
          <w:sz w:val="20"/>
          <w:szCs w:val="20"/>
        </w:rPr>
      </w:pPr>
    </w:p>
    <w:p w14:paraId="2CC4A6C6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14:paraId="0F3EB9D9" w14:textId="77777777" w:rsidR="0098516D" w:rsidRPr="00FA54FE" w:rsidRDefault="0098516D" w:rsidP="0098516D">
      <w:pPr>
        <w:rPr>
          <w:sz w:val="20"/>
          <w:szCs w:val="20"/>
        </w:rPr>
      </w:pPr>
    </w:p>
    <w:p w14:paraId="746C6AFB" w14:textId="77777777" w:rsidR="0098516D" w:rsidRPr="00FA54FE" w:rsidRDefault="0098516D" w:rsidP="0098516D">
      <w:pPr>
        <w:rPr>
          <w:sz w:val="20"/>
          <w:szCs w:val="20"/>
        </w:rPr>
      </w:pPr>
    </w:p>
    <w:p w14:paraId="7E512560" w14:textId="77777777"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3" w:name="s_aelsubventionbie_19"/>
      <w:bookmarkEnd w:id="3"/>
      <w:r w:rsidRPr="00014613">
        <w:rPr>
          <w:rFonts w:cs="Arial"/>
          <w:b/>
          <w:bCs/>
          <w:color w:val="0070C0"/>
          <w:sz w:val="32"/>
          <w:szCs w:val="32"/>
        </w:rPr>
        <w:t>Evaluation</w:t>
      </w:r>
    </w:p>
    <w:p w14:paraId="0A13E05F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4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 xml:space="preserve">La/les </w:t>
      </w:r>
      <w:proofErr w:type="spellStart"/>
      <w:r w:rsidRPr="00D321D7">
        <w:rPr>
          <w:rFonts w:cs="Arial"/>
          <w:b/>
          <w:bCs/>
        </w:rPr>
        <w:t>population-s</w:t>
      </w:r>
      <w:proofErr w:type="spellEnd"/>
      <w:r w:rsidRPr="00D321D7">
        <w:rPr>
          <w:rFonts w:cs="Arial"/>
          <w:b/>
          <w:bCs/>
        </w:rPr>
        <w:t xml:space="preserve"> </w:t>
      </w:r>
      <w:proofErr w:type="spellStart"/>
      <w:r w:rsidRPr="00D321D7">
        <w:rPr>
          <w:rFonts w:cs="Arial"/>
          <w:b/>
          <w:bCs/>
        </w:rPr>
        <w:t>cible-s</w:t>
      </w:r>
      <w:proofErr w:type="spellEnd"/>
      <w:r w:rsidRPr="00D321D7">
        <w:rPr>
          <w:rFonts w:cs="Arial"/>
          <w:b/>
          <w:bCs/>
        </w:rPr>
        <w:t xml:space="preserve"> du projet</w:t>
      </w:r>
    </w:p>
    <w:p w14:paraId="37933FCE" w14:textId="77777777" w:rsidR="0098516D" w:rsidRDefault="00FA54FE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98516D" w:rsidRPr="00DA4D7C">
        <w:rPr>
          <w:rStyle w:val="description"/>
          <w:rFonts w:cs="Arial"/>
          <w:i/>
          <w:sz w:val="18"/>
          <w:szCs w:val="18"/>
        </w:rPr>
        <w:t>T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14:paraId="27038A85" w14:textId="77777777" w:rsidR="0098516D" w:rsidRPr="00014613" w:rsidRDefault="0098516D" w:rsidP="0098516D">
      <w:pPr>
        <w:rPr>
          <w:rFonts w:cs="Arial"/>
        </w:rPr>
      </w:pPr>
    </w:p>
    <w:p w14:paraId="4DE5CB22" w14:textId="77777777" w:rsidR="0098516D" w:rsidRPr="00014613" w:rsidRDefault="0098516D" w:rsidP="0098516D">
      <w:pPr>
        <w:rPr>
          <w:rFonts w:cs="Arial"/>
        </w:rPr>
      </w:pPr>
    </w:p>
    <w:p w14:paraId="03AEC7BF" w14:textId="77777777" w:rsidR="0098516D" w:rsidRPr="00FA54FE" w:rsidRDefault="0098516D" w:rsidP="00FA54FE">
      <w:pPr>
        <w:pStyle w:val="Paragraphedeliste"/>
        <w:numPr>
          <w:ilvl w:val="0"/>
          <w:numId w:val="15"/>
        </w:numPr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 xml:space="preserve">selon </w:t>
      </w:r>
      <w:r w:rsidRPr="00217530">
        <w:rPr>
          <w:rFonts w:cs="Arial"/>
          <w:b/>
          <w:sz w:val="20"/>
        </w:rPr>
        <w:t xml:space="preserve">le </w:t>
      </w:r>
      <w:r>
        <w:rPr>
          <w:rFonts w:cs="Arial"/>
          <w:b/>
          <w:sz w:val="20"/>
        </w:rPr>
        <w:t>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1632"/>
        <w:gridCol w:w="1277"/>
        <w:gridCol w:w="1417"/>
        <w:gridCol w:w="1772"/>
      </w:tblGrid>
      <w:tr w:rsidR="0098516D" w:rsidRPr="00AA4ACA" w14:paraId="49B51486" w14:textId="77777777" w:rsidTr="00FA54FE">
        <w:trPr>
          <w:tblHeader/>
          <w:tblCellSpacing w:w="15" w:type="dxa"/>
        </w:trPr>
        <w:tc>
          <w:tcPr>
            <w:tcW w:w="1389" w:type="pct"/>
            <w:vAlign w:val="bottom"/>
            <w:hideMark/>
          </w:tcPr>
          <w:p w14:paraId="6331AF8B" w14:textId="77777777" w:rsidR="0098516D" w:rsidRPr="00AA4ACA" w:rsidRDefault="0098516D" w:rsidP="000F3F49">
            <w:pPr>
              <w:spacing w:before="60"/>
              <w:ind w:left="-23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Personnes admises à titre provisoire (permis F)</w:t>
            </w:r>
          </w:p>
        </w:tc>
        <w:tc>
          <w:tcPr>
            <w:tcW w:w="942" w:type="pct"/>
            <w:vAlign w:val="bottom"/>
            <w:hideMark/>
          </w:tcPr>
          <w:p w14:paraId="04285A71" w14:textId="77777777" w:rsidR="0098516D" w:rsidRPr="00AA4ACA" w:rsidRDefault="0098516D" w:rsidP="000F3F49">
            <w:pPr>
              <w:spacing w:before="60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Réfugiés (permis B et F)</w:t>
            </w:r>
          </w:p>
        </w:tc>
        <w:tc>
          <w:tcPr>
            <w:tcW w:w="733" w:type="pct"/>
            <w:vAlign w:val="bottom"/>
            <w:hideMark/>
          </w:tcPr>
          <w:p w14:paraId="1B224698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15" w:type="pct"/>
          </w:tcPr>
          <w:p w14:paraId="0CFAE8C6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Titulaires de permis N</w:t>
            </w:r>
          </w:p>
        </w:tc>
        <w:tc>
          <w:tcPr>
            <w:tcW w:w="1015" w:type="pct"/>
            <w:vAlign w:val="bottom"/>
            <w:hideMark/>
          </w:tcPr>
          <w:p w14:paraId="10C0A636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Autres (préciser quels permis)</w:t>
            </w:r>
          </w:p>
        </w:tc>
      </w:tr>
      <w:tr w:rsidR="0098516D" w:rsidRPr="00217530" w14:paraId="586C322B" w14:textId="77777777" w:rsidTr="00FA54FE">
        <w:trPr>
          <w:tblCellSpacing w:w="15" w:type="dxa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2E12748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2ACBD63" w14:textId="77777777" w:rsidR="0098516D" w:rsidRPr="00217530" w:rsidRDefault="0098516D" w:rsidP="0073132B">
            <w:pPr>
              <w:ind w:right="-172"/>
              <w:jc w:val="center"/>
              <w:rPr>
                <w:rFonts w:cs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7EA5CB3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4F321C9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E63DEED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</w:tr>
    </w:tbl>
    <w:p w14:paraId="49CD7011" w14:textId="77777777"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2928"/>
        <w:gridCol w:w="2886"/>
      </w:tblGrid>
      <w:tr w:rsidR="0098516D" w:rsidRPr="00F51A95" w14:paraId="27D71B78" w14:textId="77777777" w:rsidTr="00FA54FE">
        <w:trPr>
          <w:tblHeader/>
          <w:tblCellSpacing w:w="15" w:type="dxa"/>
        </w:trPr>
        <w:tc>
          <w:tcPr>
            <w:tcW w:w="1556" w:type="pct"/>
            <w:vAlign w:val="center"/>
            <w:hideMark/>
          </w:tcPr>
          <w:p w14:paraId="69510AD9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0-16 ans</w:t>
            </w:r>
          </w:p>
        </w:tc>
        <w:tc>
          <w:tcPr>
            <w:tcW w:w="1704" w:type="pct"/>
            <w:vAlign w:val="center"/>
            <w:hideMark/>
          </w:tcPr>
          <w:p w14:paraId="651A1C65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17-21 ans</w:t>
            </w:r>
          </w:p>
        </w:tc>
        <w:tc>
          <w:tcPr>
            <w:tcW w:w="1670" w:type="pct"/>
            <w:vAlign w:val="center"/>
            <w:hideMark/>
          </w:tcPr>
          <w:p w14:paraId="35C0284E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22 ans et plus</w:t>
            </w:r>
          </w:p>
        </w:tc>
      </w:tr>
      <w:tr w:rsidR="0098516D" w:rsidRPr="00217530" w14:paraId="7942A931" w14:textId="77777777" w:rsidTr="00FA54FE">
        <w:trPr>
          <w:tblCellSpacing w:w="15" w:type="dxa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24589FD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0CB55A6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3A197A0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</w:tr>
    </w:tbl>
    <w:p w14:paraId="0D61B55D" w14:textId="77777777"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875"/>
        <w:gridCol w:w="2898"/>
      </w:tblGrid>
      <w:tr w:rsidR="0098516D" w:rsidRPr="00217530" w14:paraId="78018414" w14:textId="77777777" w:rsidTr="00FA54FE">
        <w:trPr>
          <w:tblHeader/>
          <w:tblCellSpacing w:w="15" w:type="dxa"/>
        </w:trPr>
        <w:tc>
          <w:tcPr>
            <w:tcW w:w="1580" w:type="pct"/>
            <w:vAlign w:val="center"/>
            <w:hideMark/>
          </w:tcPr>
          <w:p w14:paraId="78776E4C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 xml:space="preserve">Femmes </w:t>
            </w:r>
          </w:p>
        </w:tc>
        <w:tc>
          <w:tcPr>
            <w:tcW w:w="1672" w:type="pct"/>
            <w:vAlign w:val="center"/>
            <w:hideMark/>
          </w:tcPr>
          <w:p w14:paraId="18CF5EAF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Hommes</w:t>
            </w:r>
            <w:r w:rsidRPr="00217530" w:rsidDel="00F51A9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14:paraId="667029D3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98516D" w14:paraId="28A9E15C" w14:textId="77777777" w:rsidTr="00FA54FE">
        <w:trPr>
          <w:tblCellSpacing w:w="15" w:type="dxa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D34D9D7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960093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8A0B76E" w14:textId="77777777" w:rsidR="0098516D" w:rsidRPr="00217530" w:rsidRDefault="0098516D" w:rsidP="0073132B">
            <w:pPr>
              <w:ind w:right="19"/>
              <w:jc w:val="center"/>
              <w:rPr>
                <w:rFonts w:cs="Arial"/>
              </w:rPr>
            </w:pPr>
          </w:p>
        </w:tc>
      </w:tr>
    </w:tbl>
    <w:p w14:paraId="18375D91" w14:textId="77777777" w:rsidR="0098516D" w:rsidRDefault="0098516D" w:rsidP="00FA54FE">
      <w:pPr>
        <w:pStyle w:val="Paragraphedeliste"/>
        <w:numPr>
          <w:ilvl w:val="0"/>
          <w:numId w:val="14"/>
        </w:numPr>
        <w:spacing w:before="240"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DB0C17">
        <w:rPr>
          <w:rFonts w:cs="Arial"/>
          <w:b/>
          <w:sz w:val="20"/>
          <w:szCs w:val="20"/>
        </w:rPr>
        <w:t>Nombre total des personnes touchées par le projet</w:t>
      </w:r>
    </w:p>
    <w:p w14:paraId="1F0D40AB" w14:textId="77777777"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14:paraId="5A76B46A" w14:textId="77777777"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14:paraId="16F42D9D" w14:textId="77777777" w:rsidR="0098516D" w:rsidRPr="00FC6021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Si le projet a été réalisé en collaboration avec d'autres organismes, comment s'est déroulée la collaboration ?</w:t>
      </w:r>
    </w:p>
    <w:p w14:paraId="3086911D" w14:textId="77777777" w:rsidR="0098516D" w:rsidRPr="004D417C" w:rsidRDefault="0098516D" w:rsidP="00FC6021">
      <w:pPr>
        <w:rPr>
          <w:sz w:val="20"/>
          <w:szCs w:val="20"/>
        </w:rPr>
      </w:pPr>
    </w:p>
    <w:p w14:paraId="3579DE67" w14:textId="77777777" w:rsidR="0098516D" w:rsidRPr="004D417C" w:rsidRDefault="0098516D" w:rsidP="00FC6021">
      <w:pPr>
        <w:rPr>
          <w:rFonts w:cs="Arial"/>
          <w:iCs/>
          <w:sz w:val="20"/>
          <w:szCs w:val="20"/>
        </w:rPr>
      </w:pPr>
    </w:p>
    <w:p w14:paraId="1F55D93B" w14:textId="77777777" w:rsidR="0098516D" w:rsidRPr="00FA54FE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anaux de promotion utilisés</w:t>
      </w:r>
    </w:p>
    <w:p w14:paraId="3B7B6EAC" w14:textId="77777777" w:rsidR="0098516D" w:rsidRPr="00FA54FE" w:rsidRDefault="0098516D" w:rsidP="00FC6021">
      <w:pPr>
        <w:rPr>
          <w:sz w:val="20"/>
          <w:szCs w:val="20"/>
        </w:rPr>
      </w:pPr>
    </w:p>
    <w:p w14:paraId="095185D8" w14:textId="77777777" w:rsidR="0098516D" w:rsidRPr="00FA54FE" w:rsidRDefault="0098516D" w:rsidP="00FC6021">
      <w:pPr>
        <w:rPr>
          <w:sz w:val="20"/>
          <w:szCs w:val="20"/>
        </w:rPr>
      </w:pPr>
    </w:p>
    <w:p w14:paraId="17885C47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bCs/>
        </w:rPr>
      </w:pPr>
      <w:r w:rsidRPr="00D321D7">
        <w:rPr>
          <w:rFonts w:cs="Arial"/>
          <w:b/>
          <w:bCs/>
        </w:rPr>
        <w:t>Objectifs atteints/non-atteints</w:t>
      </w:r>
    </w:p>
    <w:p w14:paraId="6548DB18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atteints</w:t>
      </w:r>
    </w:p>
    <w:p w14:paraId="370A169D" w14:textId="77777777" w:rsidR="0098516D" w:rsidRPr="00FA54FE" w:rsidRDefault="0098516D" w:rsidP="00FC6021">
      <w:pPr>
        <w:ind w:left="284"/>
        <w:rPr>
          <w:sz w:val="20"/>
          <w:szCs w:val="20"/>
        </w:rPr>
      </w:pPr>
    </w:p>
    <w:p w14:paraId="19125848" w14:textId="77777777" w:rsidR="0098516D" w:rsidRPr="00FA54FE" w:rsidRDefault="0098516D" w:rsidP="00FC6021">
      <w:pPr>
        <w:ind w:left="284"/>
        <w:rPr>
          <w:sz w:val="20"/>
          <w:szCs w:val="20"/>
        </w:rPr>
      </w:pPr>
    </w:p>
    <w:p w14:paraId="6FD1946D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non-atteints et pour quelles raisons</w:t>
      </w:r>
    </w:p>
    <w:p w14:paraId="5638045F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E0C8435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0138BAFA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ctivités prévues/réalisées</w:t>
      </w:r>
    </w:p>
    <w:p w14:paraId="7869B480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Activités prévues</w:t>
      </w:r>
    </w:p>
    <w:p w14:paraId="0A3E8EBC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1CF68775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8B76015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 xml:space="preserve">Activités effectivement réalisées </w:t>
      </w:r>
      <w:r w:rsidRPr="00FA54FE">
        <w:rPr>
          <w:rFonts w:cs="Arial"/>
          <w:b/>
          <w:sz w:val="20"/>
          <w:szCs w:val="20"/>
        </w:rPr>
        <w:t>:</w:t>
      </w:r>
    </w:p>
    <w:p w14:paraId="6DEDD187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578C2852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6F3AA6E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ritères utilisés pour l'évaluation du projet</w:t>
      </w:r>
    </w:p>
    <w:p w14:paraId="3CDE133B" w14:textId="77777777" w:rsidR="0098516D" w:rsidRDefault="0098516D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Pr="00ED39A0">
        <w:rPr>
          <w:rStyle w:val="description"/>
          <w:rFonts w:cs="Arial"/>
          <w:i/>
          <w:sz w:val="18"/>
          <w:szCs w:val="18"/>
        </w:rPr>
        <w:t>Dans votre demande d'aide financière,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14:paraId="2E948D09" w14:textId="77777777" w:rsidR="0098516D" w:rsidRPr="00FA54FE" w:rsidRDefault="0098516D" w:rsidP="00FC6021">
      <w:pPr>
        <w:rPr>
          <w:sz w:val="20"/>
          <w:szCs w:val="20"/>
        </w:rPr>
      </w:pPr>
    </w:p>
    <w:p w14:paraId="13F35A81" w14:textId="77777777" w:rsidR="0098516D" w:rsidRPr="00FA54FE" w:rsidRDefault="0098516D" w:rsidP="00FC6021">
      <w:pPr>
        <w:rPr>
          <w:sz w:val="20"/>
          <w:szCs w:val="20"/>
        </w:rPr>
      </w:pPr>
    </w:p>
    <w:p w14:paraId="79E3BE3B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bien fonctionné?</w:t>
      </w:r>
    </w:p>
    <w:p w14:paraId="3105E68E" w14:textId="77777777" w:rsidR="0098516D" w:rsidRPr="00FA54FE" w:rsidRDefault="0098516D" w:rsidP="00FC6021">
      <w:pPr>
        <w:rPr>
          <w:sz w:val="20"/>
          <w:szCs w:val="20"/>
        </w:rPr>
      </w:pPr>
    </w:p>
    <w:p w14:paraId="4A6A98A5" w14:textId="77777777" w:rsidR="0098516D" w:rsidRPr="00FA54FE" w:rsidRDefault="0098516D" w:rsidP="00FC6021">
      <w:pPr>
        <w:rPr>
          <w:sz w:val="20"/>
          <w:szCs w:val="20"/>
        </w:rPr>
      </w:pPr>
    </w:p>
    <w:p w14:paraId="766EE195" w14:textId="77777777" w:rsidR="0098516D" w:rsidRPr="00D321D7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14:paraId="16D103B2" w14:textId="77777777" w:rsidR="0098516D" w:rsidRPr="00FA54FE" w:rsidRDefault="0098516D" w:rsidP="00FC6021">
      <w:pPr>
        <w:rPr>
          <w:sz w:val="20"/>
          <w:szCs w:val="20"/>
        </w:rPr>
      </w:pPr>
    </w:p>
    <w:p w14:paraId="6B879329" w14:textId="77777777" w:rsidR="0098516D" w:rsidRPr="00FA54FE" w:rsidRDefault="0098516D" w:rsidP="00FC6021">
      <w:pPr>
        <w:rPr>
          <w:sz w:val="20"/>
          <w:szCs w:val="20"/>
        </w:rPr>
      </w:pPr>
    </w:p>
    <w:p w14:paraId="4B258162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'il faudrait faire autrement la prochaine fois?</w:t>
      </w:r>
    </w:p>
    <w:p w14:paraId="78E15F3F" w14:textId="77777777" w:rsidR="0098516D" w:rsidRPr="00FA54FE" w:rsidRDefault="0098516D" w:rsidP="00FC6021">
      <w:pPr>
        <w:rPr>
          <w:sz w:val="20"/>
          <w:szCs w:val="20"/>
        </w:rPr>
      </w:pPr>
    </w:p>
    <w:p w14:paraId="790FDB22" w14:textId="77777777" w:rsidR="0098516D" w:rsidRPr="00FA54FE" w:rsidRDefault="0098516D" w:rsidP="00FC6021">
      <w:pPr>
        <w:rPr>
          <w:sz w:val="20"/>
          <w:szCs w:val="20"/>
        </w:rPr>
      </w:pPr>
    </w:p>
    <w:p w14:paraId="7056B33D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vez-vous observé des effets inattendus, positifs ou négatifs?</w:t>
      </w:r>
    </w:p>
    <w:p w14:paraId="49273028" w14:textId="77777777" w:rsidR="0098516D" w:rsidRPr="00FC6021" w:rsidRDefault="0098516D" w:rsidP="00FC6021"/>
    <w:p w14:paraId="7F6F5840" w14:textId="77777777" w:rsidR="0098516D" w:rsidRPr="00FC6021" w:rsidRDefault="0098516D" w:rsidP="00FC6021">
      <w:pPr>
        <w:rPr>
          <w:sz w:val="20"/>
          <w:szCs w:val="20"/>
        </w:rPr>
      </w:pPr>
    </w:p>
    <w:p w14:paraId="6D999AC4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Remarques/observations éventuelles</w:t>
      </w:r>
    </w:p>
    <w:p w14:paraId="38D3336F" w14:textId="77777777" w:rsidR="0098516D" w:rsidRPr="00FC6021" w:rsidRDefault="0098516D" w:rsidP="00FC6021"/>
    <w:p w14:paraId="19690843" w14:textId="77777777" w:rsidR="0098516D" w:rsidRPr="00FC6021" w:rsidRDefault="0098516D" w:rsidP="00FC6021"/>
    <w:p w14:paraId="6D6EAB22" w14:textId="77777777" w:rsidR="0098516D" w:rsidRPr="00014613" w:rsidRDefault="0098516D" w:rsidP="0098516D">
      <w:pPr>
        <w:tabs>
          <w:tab w:val="left" w:pos="426"/>
        </w:tabs>
        <w:spacing w:after="120"/>
        <w:ind w:left="426"/>
        <w:outlineLvl w:val="2"/>
        <w:rPr>
          <w:rFonts w:cs="Arial"/>
          <w:bCs/>
          <w:color w:val="0070C0"/>
          <w:sz w:val="20"/>
          <w:szCs w:val="20"/>
        </w:rPr>
      </w:pPr>
    </w:p>
    <w:p w14:paraId="49A82B6A" w14:textId="77777777"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 xml:space="preserve">Documents </w:t>
      </w:r>
      <w:r>
        <w:rPr>
          <w:rFonts w:cs="Arial"/>
          <w:b/>
          <w:bCs/>
          <w:color w:val="0070C0"/>
          <w:sz w:val="32"/>
          <w:szCs w:val="32"/>
        </w:rPr>
        <w:t xml:space="preserve">annexes </w:t>
      </w:r>
    </w:p>
    <w:p w14:paraId="53966948" w14:textId="77777777" w:rsidR="0098516D" w:rsidRPr="00D321D7" w:rsidRDefault="0098516D" w:rsidP="0098516D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14:paraId="4C51DEF3" w14:textId="77777777" w:rsidR="0098516D" w:rsidRPr="00FC6021" w:rsidRDefault="00FC6021" w:rsidP="00FC6021">
      <w:pPr>
        <w:tabs>
          <w:tab w:val="left" w:pos="426"/>
        </w:tabs>
        <w:rPr>
          <w:rFonts w:cs="Arial"/>
          <w:b/>
        </w:rPr>
      </w:pPr>
      <w:r>
        <w:rPr>
          <w:rFonts w:ascii="Wingdings 3" w:hAnsi="Wingdings 3" w:cs="Arial"/>
          <w:color w:val="7F7F7F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Wingdings 3" w:hAnsi="Wingdings 3" w:cs="Arial"/>
          <w:color w:val="7F7F7F"/>
          <w:highlight w:val="lightGray"/>
        </w:rPr>
        <w:instrText xml:space="preserve"> FORMCHECKBOX </w:instrText>
      </w:r>
      <w:r w:rsidR="00560D62">
        <w:rPr>
          <w:rFonts w:ascii="Wingdings 3" w:hAnsi="Wingdings 3" w:cs="Arial"/>
          <w:color w:val="7F7F7F"/>
          <w:highlight w:val="lightGray"/>
        </w:rPr>
      </w:r>
      <w:r w:rsidR="00560D62">
        <w:rPr>
          <w:rFonts w:ascii="Wingdings 3" w:hAnsi="Wingdings 3" w:cs="Arial"/>
          <w:color w:val="7F7F7F"/>
          <w:highlight w:val="lightGray"/>
        </w:rPr>
        <w:fldChar w:fldCharType="separate"/>
      </w:r>
      <w:r>
        <w:rPr>
          <w:rFonts w:ascii="Wingdings 3" w:hAnsi="Wingdings 3" w:cs="Arial"/>
          <w:color w:val="7F7F7F"/>
          <w:highlight w:val="lightGray"/>
        </w:rPr>
        <w:fldChar w:fldCharType="end"/>
      </w:r>
      <w:bookmarkEnd w:id="4"/>
      <w:r>
        <w:rPr>
          <w:rFonts w:ascii="Wingdings 3" w:hAnsi="Wingdings 3" w:cs="Arial"/>
          <w:color w:val="7F7F7F"/>
        </w:rPr>
        <w:tab/>
      </w:r>
      <w:r w:rsidR="0098516D" w:rsidRPr="00FC6021">
        <w:rPr>
          <w:rFonts w:cs="Arial"/>
          <w:b/>
        </w:rPr>
        <w:t>Rapport financier</w:t>
      </w:r>
    </w:p>
    <w:p w14:paraId="7BE2EA6A" w14:textId="77777777" w:rsidR="0098516D" w:rsidRPr="00D321D7" w:rsidRDefault="0098516D" w:rsidP="00FC602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Un lien vers c</w:t>
      </w:r>
      <w:r w:rsidRPr="008E1499">
        <w:rPr>
          <w:rFonts w:cs="Arial"/>
          <w:i/>
          <w:iCs/>
          <w:sz w:val="18"/>
          <w:szCs w:val="18"/>
        </w:rPr>
        <w:t xml:space="preserve">e document est disponible </w:t>
      </w:r>
      <w:hyperlink r:id="rId9" w:history="1">
        <w:r w:rsidRPr="00675E09">
          <w:rPr>
            <w:rStyle w:val="Lienhypertexte"/>
            <w:rFonts w:cs="Arial"/>
            <w:b/>
            <w:i/>
            <w:iCs/>
            <w:sz w:val="18"/>
            <w:szCs w:val="18"/>
          </w:rPr>
          <w:t>à cette adresse</w:t>
        </w:r>
      </w:hyperlink>
      <w:r w:rsidRPr="00D321D7">
        <w:rPr>
          <w:rFonts w:cs="Arial"/>
          <w:bCs/>
          <w:i/>
          <w:iCs/>
          <w:sz w:val="20"/>
          <w:szCs w:val="20"/>
        </w:rPr>
        <w:t>)</w:t>
      </w:r>
    </w:p>
    <w:p w14:paraId="4B47D20D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1D522C25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74743EBC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2A97B473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18F266E3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2661D467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14:paraId="121E4744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14:paraId="2EA0B8FF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  <w:r w:rsidRPr="00177978">
        <w:rPr>
          <w:rFonts w:cs="Arial"/>
          <w:b/>
        </w:rPr>
        <w:t>Date/Lieu:</w:t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>
        <w:rPr>
          <w:rFonts w:cs="Arial"/>
          <w:b/>
        </w:rPr>
        <w:tab/>
      </w:r>
      <w:r w:rsidRPr="00177978">
        <w:rPr>
          <w:rFonts w:cs="Arial"/>
          <w:b/>
        </w:rPr>
        <w:t xml:space="preserve">Signature: </w:t>
      </w:r>
    </w:p>
    <w:p w14:paraId="66E5D870" w14:textId="77777777" w:rsidR="0098516D" w:rsidRPr="001251E5" w:rsidRDefault="0098516D" w:rsidP="0098516D">
      <w:pPr>
        <w:spacing w:after="120"/>
        <w:outlineLvl w:val="2"/>
        <w:rPr>
          <w:rFonts w:cs="Arial"/>
          <w:b/>
        </w:rPr>
      </w:pPr>
    </w:p>
    <w:p w14:paraId="1AAD3DAC" w14:textId="77777777" w:rsidR="00F36260" w:rsidRPr="00C90A44" w:rsidRDefault="00F36260" w:rsidP="00C90A44"/>
    <w:sectPr w:rsidR="00F36260" w:rsidRPr="00C90A44" w:rsidSect="00FC602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48E" w14:textId="77777777" w:rsidR="00FA54FE" w:rsidRDefault="00FA54FE" w:rsidP="0098516D">
      <w:r>
        <w:separator/>
      </w:r>
    </w:p>
  </w:endnote>
  <w:endnote w:type="continuationSeparator" w:id="0">
    <w:p w14:paraId="5CBD6107" w14:textId="77777777" w:rsidR="00FA54FE" w:rsidRDefault="00FA54FE" w:rsidP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8690" w14:textId="77777777" w:rsidR="00FA54FE" w:rsidRDefault="00FA54FE" w:rsidP="0098516D">
      <w:r>
        <w:separator/>
      </w:r>
    </w:p>
  </w:footnote>
  <w:footnote w:type="continuationSeparator" w:id="0">
    <w:p w14:paraId="3CD9DC3C" w14:textId="77777777" w:rsidR="00FA54FE" w:rsidRDefault="00FA54FE" w:rsidP="0098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FA54FE" w14:paraId="349918D7" w14:textId="77777777" w:rsidTr="000F3F49">
      <w:trPr>
        <w:trHeight w:hRule="exact" w:val="1418"/>
      </w:trPr>
      <w:tc>
        <w:tcPr>
          <w:tcW w:w="709" w:type="dxa"/>
        </w:tcPr>
        <w:p w14:paraId="028E3644" w14:textId="77777777" w:rsidR="00FA54FE" w:rsidRDefault="00FA54FE" w:rsidP="000F3F49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7D2881DB" wp14:editId="160AB74E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C47811" w14:textId="77777777" w:rsidR="00FA54FE" w:rsidRPr="00AA3C2A" w:rsidRDefault="00FA54FE" w:rsidP="000F3F49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14:paraId="203EE1D9" w14:textId="77777777" w:rsidR="00FA54FE" w:rsidRDefault="00FA54FE" w:rsidP="000F3F49">
          <w:pPr>
            <w:pStyle w:val="sigle"/>
          </w:pPr>
          <w:r>
            <w:t>republique et canton de gene</w:t>
          </w:r>
          <w:r w:rsidRPr="0024538B">
            <w:t>ve</w:t>
          </w:r>
        </w:p>
        <w:p w14:paraId="276AF8C2" w14:textId="77777777" w:rsidR="00FA54FE" w:rsidRDefault="00FA54FE" w:rsidP="000F3F49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14:paraId="4DD5E36C" w14:textId="77777777" w:rsidR="00FA54FE" w:rsidRPr="0099002A" w:rsidRDefault="00FA54FE" w:rsidP="000F3F49">
          <w:pPr>
            <w:pStyle w:val="Office"/>
            <w:rPr>
              <w:b w:val="0"/>
              <w:sz w:val="18"/>
              <w:szCs w:val="18"/>
            </w:rPr>
          </w:pPr>
          <w:r>
            <w:t>Bureau de l'intégration des étrangers</w:t>
          </w:r>
        </w:p>
      </w:tc>
      <w:tc>
        <w:tcPr>
          <w:tcW w:w="1701" w:type="dxa"/>
        </w:tcPr>
        <w:p w14:paraId="218281E0" w14:textId="77777777" w:rsidR="00FA54FE" w:rsidRPr="007D4D3C" w:rsidRDefault="00FA54FE" w:rsidP="000F3F49">
          <w:pPr>
            <w:pStyle w:val="sigle1"/>
            <w:rPr>
              <w:sz w:val="8"/>
              <w:szCs w:val="8"/>
            </w:rPr>
          </w:pPr>
        </w:p>
        <w:p w14:paraId="26BD2779" w14:textId="77777777" w:rsidR="00FA54FE" w:rsidRDefault="00FA54FE" w:rsidP="000F3F49">
          <w:pPr>
            <w:pStyle w:val="sigle1"/>
            <w:rPr>
              <w:sz w:val="8"/>
              <w:szCs w:val="8"/>
            </w:rPr>
          </w:pPr>
        </w:p>
        <w:p w14:paraId="41A0102B" w14:textId="77777777" w:rsidR="00FA54FE" w:rsidRDefault="00FA54FE" w:rsidP="000F3F49">
          <w:pPr>
            <w:pStyle w:val="Logo"/>
          </w:pPr>
        </w:p>
      </w:tc>
    </w:tr>
  </w:tbl>
  <w:p w14:paraId="705AB410" w14:textId="77777777" w:rsidR="00FA54FE" w:rsidRDefault="00FA54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3413"/>
    <w:multiLevelType w:val="hybridMultilevel"/>
    <w:tmpl w:val="175689B6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D5910"/>
    <w:multiLevelType w:val="hybridMultilevel"/>
    <w:tmpl w:val="195EA712"/>
    <w:lvl w:ilvl="0" w:tplc="2182B8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D"/>
    <w:rsid w:val="00074759"/>
    <w:rsid w:val="000F3F49"/>
    <w:rsid w:val="0013656C"/>
    <w:rsid w:val="00146D4C"/>
    <w:rsid w:val="00183673"/>
    <w:rsid w:val="002422CF"/>
    <w:rsid w:val="0034169E"/>
    <w:rsid w:val="00363F54"/>
    <w:rsid w:val="00560D62"/>
    <w:rsid w:val="006B3802"/>
    <w:rsid w:val="00721565"/>
    <w:rsid w:val="0073132B"/>
    <w:rsid w:val="007409BC"/>
    <w:rsid w:val="007F26E9"/>
    <w:rsid w:val="0092076C"/>
    <w:rsid w:val="00920A91"/>
    <w:rsid w:val="0092270F"/>
    <w:rsid w:val="00972848"/>
    <w:rsid w:val="0098516D"/>
    <w:rsid w:val="009F5475"/>
    <w:rsid w:val="00B65436"/>
    <w:rsid w:val="00BF49C4"/>
    <w:rsid w:val="00C05D98"/>
    <w:rsid w:val="00C300EE"/>
    <w:rsid w:val="00C90A44"/>
    <w:rsid w:val="00E01C03"/>
    <w:rsid w:val="00E11592"/>
    <w:rsid w:val="00E94E7F"/>
    <w:rsid w:val="00EA201D"/>
    <w:rsid w:val="00F36260"/>
    <w:rsid w:val="00F56BC6"/>
    <w:rsid w:val="00F666F4"/>
    <w:rsid w:val="00FA38C7"/>
    <w:rsid w:val="00FA54FE"/>
    <w:rsid w:val="00FB1F16"/>
    <w:rsid w:val="00FC4F98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1E61E6A"/>
  <w15:docId w15:val="{339A1824-96D9-4B86-9069-FBE07B89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6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985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16D"/>
  </w:style>
  <w:style w:type="paragraph" w:styleId="Pieddepage">
    <w:name w:val="footer"/>
    <w:basedOn w:val="Normal"/>
    <w:link w:val="PieddepageCar"/>
    <w:rsid w:val="00985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16D"/>
  </w:style>
  <w:style w:type="paragraph" w:styleId="Textedebulles">
    <w:name w:val="Balloon Text"/>
    <w:basedOn w:val="Normal"/>
    <w:link w:val="TextedebullesCar"/>
    <w:rsid w:val="0098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16D"/>
    <w:rPr>
      <w:rFonts w:ascii="Tahoma" w:hAnsi="Tahoma" w:cs="Tahoma"/>
      <w:sz w:val="16"/>
      <w:szCs w:val="16"/>
    </w:rPr>
  </w:style>
  <w:style w:type="paragraph" w:customStyle="1" w:styleId="sigle">
    <w:name w:val="sigle"/>
    <w:link w:val="sigleCar"/>
    <w:rsid w:val="0098516D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8516D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98516D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98516D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98516D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98516D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98516D"/>
    <w:rPr>
      <w:caps/>
      <w:sz w:val="18"/>
      <w:szCs w:val="18"/>
      <w:lang w:val="fr-FR" w:eastAsia="fr-FR"/>
    </w:rPr>
  </w:style>
  <w:style w:type="character" w:styleId="Lienhypertexte">
    <w:name w:val="Hyperlink"/>
    <w:uiPriority w:val="99"/>
    <w:unhideWhenUsed/>
    <w:rsid w:val="009851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516D"/>
    <w:pPr>
      <w:ind w:left="720"/>
      <w:contextualSpacing/>
    </w:pPr>
  </w:style>
  <w:style w:type="character" w:customStyle="1" w:styleId="description">
    <w:name w:val="description"/>
    <w:basedOn w:val="Policepardfaut"/>
    <w:rsid w:val="0098516D"/>
  </w:style>
  <w:style w:type="character" w:styleId="Marquedecommentaire">
    <w:name w:val="annotation reference"/>
    <w:basedOn w:val="Policepardfaut"/>
    <w:semiHidden/>
    <w:unhideWhenUsed/>
    <w:rsid w:val="0092270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227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227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22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227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270F"/>
  </w:style>
  <w:style w:type="character" w:styleId="Lienhypertextesuivivisit">
    <w:name w:val="FollowedHyperlink"/>
    <w:basedOn w:val="Policepardfaut"/>
    <w:semiHidden/>
    <w:unhideWhenUsed/>
    <w:rsid w:val="00C3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24035/telecha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.ch/document/4229/telechar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B014-ACA4-4DC1-AE49-9BC31FD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za Patricio (DS)</dc:creator>
  <cp:lastModifiedBy>Eggly Nathalie (DCS)</cp:lastModifiedBy>
  <cp:revision>3</cp:revision>
  <dcterms:created xsi:type="dcterms:W3CDTF">2023-01-19T10:36:00Z</dcterms:created>
  <dcterms:modified xsi:type="dcterms:W3CDTF">2023-01-19T13:03:00Z</dcterms:modified>
</cp:coreProperties>
</file>